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理论简史  第2版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理论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3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关键词搜索：https://www.jiaokey.com/tag/西方美术理论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